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D27D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D27D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7FA62B" w:rsidR="0017243E" w:rsidRDefault="0017243E" w:rsidP="00DD27D7">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D27D7" w:rsidRPr="00DD27D7">
        <w:rPr>
          <w:noProof/>
        </w:rPr>
        <w:t>St Joseph's RCP Shepherd Cross Street Halliwell Bolton BL1 3EJ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4763C4E6" w:rsidR="0017243E" w:rsidRDefault="0017243E" w:rsidP="00DD27D7">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D27D7" w:rsidRPr="00DD27D7">
        <w:rPr>
          <w:noProof/>
        </w:rPr>
        <w:t>Salford Diocese and Bolton Council</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E261BE" w:rsidR="00643D67" w:rsidRPr="00643D67" w:rsidRDefault="00643D67" w:rsidP="00DD27D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D27D7" w:rsidRPr="00DD27D7">
        <w:rPr>
          <w:noProof/>
        </w:rPr>
        <w:t>Judith Smith Bolton Council-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D27D7" w:rsidRPr="00DD27D7">
        <w:rPr>
          <w:noProof/>
        </w:rPr>
        <w:t>schools.dpo@manchester.gov.uk 01616007993</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90A1259" w:rsidR="003A1E93" w:rsidRDefault="003A1E93" w:rsidP="00DD27D7">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D27D7" w:rsidRPr="00DD27D7">
        <w:rPr>
          <w:noProof/>
        </w:rPr>
        <w:t xml:space="preserve">St Joseph's RCP Complaints procedure on the website-https://www.st-josephrcp.bolton.sch.uk/policies/ </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608508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27D7" w:rsidRPr="00DD27D7">
          <w:rPr>
            <w:b/>
            <w:bCs/>
            <w:noProof/>
          </w:rPr>
          <w:t>17</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7D7"/>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874caef-fd84-4b11-afb6-9e754267c132"/>
    <ds:schemaRef ds:uri="c6cf15d9-ea7a-4ab6-9ea2-d896e2db9c12"/>
    <ds:schemaRef ds:uri="http://schemas.microsoft.com/office/2006/metadata/properties"/>
    <ds:schemaRef ds:uri="bc4d8b03-4e62-4820-8f1e-8615b11f99ba"/>
    <ds:schemaRef ds:uri="http://www.w3.org/XML/1998/namespace"/>
    <ds:schemaRef ds:uri="http://purl.org/dc/dcmitype/"/>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28956FA-3629-481D-85BB-0E5DA268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eanette Daniels</cp:lastModifiedBy>
  <cp:revision>2</cp:revision>
  <cp:lastPrinted>2019-03-28T16:35:00Z</cp:lastPrinted>
  <dcterms:created xsi:type="dcterms:W3CDTF">2020-03-17T15:15:00Z</dcterms:created>
  <dcterms:modified xsi:type="dcterms:W3CDTF">2020-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